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16A2E" w14:textId="77777777" w:rsidR="004A3A8F" w:rsidRDefault="004A3A8F"/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  <w:bookmarkStart w:id="0" w:name="_GoBack"/>
      <w:bookmarkEnd w:id="0"/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02F63181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Klassiek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</w:t>
          </w:r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evaluati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3 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B9D484E" w14:textId="77777777" w:rsidTr="2C3917DF">
        <w:tc>
          <w:tcPr>
            <w:tcW w:w="2441" w:type="dxa"/>
          </w:tcPr>
          <w:p w14:paraId="191C45C7" w14:textId="36A30DE1" w:rsidR="00AB43A7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oorziening</w:t>
            </w:r>
          </w:p>
        </w:tc>
        <w:tc>
          <w:tcPr>
            <w:tcW w:w="7340" w:type="dxa"/>
          </w:tcPr>
          <w:p w14:paraId="6CAD9E42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11FA9624" w14:textId="77777777" w:rsidTr="2C3917DF">
        <w:tc>
          <w:tcPr>
            <w:tcW w:w="2441" w:type="dxa"/>
          </w:tcPr>
          <w:p w14:paraId="6EC55DB9" w14:textId="18EEF347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1" w:name="_Hlk515607159"/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laats</w:t>
            </w:r>
          </w:p>
        </w:tc>
        <w:tc>
          <w:tcPr>
            <w:tcW w:w="7340" w:type="dxa"/>
          </w:tcPr>
          <w:p w14:paraId="24A967A9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B07D749" w14:textId="77777777" w:rsidTr="2C3917DF">
        <w:tc>
          <w:tcPr>
            <w:tcW w:w="2441" w:type="dxa"/>
          </w:tcPr>
          <w:p w14:paraId="676410C1" w14:textId="1F94184F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ostensoort</w:t>
            </w:r>
          </w:p>
        </w:tc>
        <w:tc>
          <w:tcPr>
            <w:tcW w:w="7340" w:type="dxa"/>
          </w:tcPr>
          <w:p w14:paraId="050FF603" w14:textId="0D8612C7" w:rsidR="00AB43A7" w:rsidRPr="00D660D1" w:rsidRDefault="00DC2B6B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1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Nieuwbouw/Uitbreiding</w:t>
            </w:r>
          </w:p>
          <w:p w14:paraId="75D430C3" w14:textId="5AE5935E" w:rsidR="00AB43A7" w:rsidRPr="00D660D1" w:rsidRDefault="00DC2B6B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Verbouwing</w:t>
            </w:r>
          </w:p>
          <w:p w14:paraId="04E39CED" w14:textId="003490EF" w:rsidR="00AB43A7" w:rsidRPr="00D660D1" w:rsidRDefault="00DC2B6B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0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Aankoop</w:t>
            </w:r>
          </w:p>
        </w:tc>
      </w:tr>
      <w:bookmarkEnd w:id="1"/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default" r:id="rId13"/>
          <w:footerReference w:type="default" r:id="rId14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</w:t>
            </w:r>
            <w:proofErr w:type="spellEnd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  <w:proofErr w:type="spellEnd"/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DC2B6B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2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Xx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>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2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s er een advies op de (</w:t>
            </w:r>
            <w:proofErr w:type="spellStart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itvoerings</w:t>
            </w:r>
            <w:proofErr w:type="spellEnd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Werd het initieel </w:t>
            </w:r>
            <w:proofErr w:type="spellStart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PvE</w:t>
            </w:r>
            <w:proofErr w:type="spellEnd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DC2B6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C61DC" w14:textId="77777777" w:rsidR="00C67EA8" w:rsidRDefault="00DC2B6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DC2B6B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DC2B6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C93EA1" w14:textId="77777777" w:rsidR="00C67EA8" w:rsidRDefault="00DC2B6B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DC2B6B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DC2B6B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DC2B6B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3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3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DC2B6B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Gecontroleerde </w:t>
            </w:r>
            <w:proofErr w:type="spellStart"/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creens</w:t>
            </w:r>
            <w:proofErr w:type="spellEnd"/>
          </w:p>
        </w:tc>
        <w:tc>
          <w:tcPr>
            <w:tcW w:w="4790" w:type="dxa"/>
          </w:tcPr>
          <w:p w14:paraId="776E4C19" w14:textId="4A2954EC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  <w:proofErr w:type="spellEnd"/>
          </w:p>
        </w:tc>
        <w:tc>
          <w:tcPr>
            <w:tcW w:w="4790" w:type="dxa"/>
          </w:tcPr>
          <w:p w14:paraId="7EA2A847" w14:textId="70482EAD" w:rsidR="00C67EA8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Centrale sturing met </w:t>
            </w:r>
            <w:proofErr w:type="spellStart"/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verruling</w:t>
            </w:r>
            <w:proofErr w:type="spellEnd"/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DC2B6B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4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lage: geüpdatet </w:t>
      </w:r>
      <w:proofErr w:type="spellStart"/>
      <w:r>
        <w:rPr>
          <w:rFonts w:asciiTheme="minorHAnsi" w:hAnsiTheme="minorHAnsi" w:cstheme="minorHAnsi"/>
          <w:sz w:val="20"/>
          <w:szCs w:val="20"/>
        </w:rPr>
        <w:t>PvE</w:t>
      </w:r>
      <w:proofErr w:type="spellEnd"/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DC2B6B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DC2B6B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021C215E" w14:textId="4773DC32" w:rsidR="00AB5EC8" w:rsidRPr="00F21A64" w:rsidRDefault="00AB5EC8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 xml:space="preserve">Bijlage: </w:t>
      </w:r>
      <w:r w:rsidR="00F21A64" w:rsidRPr="00F21A64">
        <w:rPr>
          <w:rFonts w:asciiTheme="minorHAnsi" w:hAnsiTheme="minorHAnsi" w:cstheme="minorHAnsi"/>
          <w:bCs/>
          <w:sz w:val="20"/>
          <w:szCs w:val="20"/>
        </w:rPr>
        <w:t xml:space="preserve">overzicht </w:t>
      </w:r>
      <w:r w:rsidRPr="00F21A64">
        <w:rPr>
          <w:rFonts w:asciiTheme="minorHAnsi" w:hAnsiTheme="minorHAnsi" w:cstheme="minorHAnsi"/>
          <w:bCs/>
          <w:sz w:val="20"/>
          <w:szCs w:val="20"/>
        </w:rPr>
        <w:t>gunningen</w:t>
      </w:r>
      <w:r w:rsidR="00157DD3">
        <w:rPr>
          <w:rFonts w:asciiTheme="minorHAnsi" w:hAnsiTheme="minorHAnsi" w:cstheme="minorHAnsi"/>
          <w:bCs/>
          <w:sz w:val="20"/>
          <w:szCs w:val="20"/>
        </w:rPr>
        <w:t xml:space="preserve"> (sjabloon)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56F30EB2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ostenevolutie</w:t>
      </w:r>
    </w:p>
    <w:p w14:paraId="7F3B2AA5" w14:textId="3885C935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78274234" w14:textId="77777777" w:rsidR="00C67EA8" w:rsidRPr="0079567B" w:rsidRDefault="00C67EA8" w:rsidP="00C67EA8">
      <w:pPr>
        <w:rPr>
          <w:rFonts w:asciiTheme="minorHAnsi" w:hAnsiTheme="minorHAnsi" w:cstheme="minorHAnsi"/>
          <w:i/>
          <w:sz w:val="20"/>
          <w:szCs w:val="20"/>
        </w:rPr>
      </w:pPr>
      <w:r w:rsidRPr="0079567B">
        <w:rPr>
          <w:rFonts w:asciiTheme="minorHAnsi" w:hAnsiTheme="minorHAnsi" w:cstheme="minorHAnsi"/>
          <w:i/>
          <w:sz w:val="20"/>
          <w:szCs w:val="20"/>
        </w:rPr>
        <w:t xml:space="preserve">Gelieve een kopie te maken van het tabblad </w:t>
      </w:r>
      <w:proofErr w:type="spellStart"/>
      <w:r w:rsidRPr="0079567B">
        <w:rPr>
          <w:rFonts w:asciiTheme="minorHAnsi" w:hAnsiTheme="minorHAnsi" w:cstheme="minorHAnsi"/>
          <w:i/>
          <w:sz w:val="20"/>
          <w:szCs w:val="20"/>
        </w:rPr>
        <w:t>Bouwkost_eindafr_excl</w:t>
      </w:r>
      <w:proofErr w:type="spellEnd"/>
      <w:r w:rsidRPr="0079567B">
        <w:rPr>
          <w:rFonts w:asciiTheme="minorHAnsi" w:hAnsiTheme="minorHAnsi" w:cstheme="minorHAnsi"/>
          <w:i/>
          <w:sz w:val="20"/>
          <w:szCs w:val="20"/>
        </w:rPr>
        <w:t>. BTW</w:t>
      </w:r>
    </w:p>
    <w:p w14:paraId="7F84B963" w14:textId="4777BCCE" w:rsidR="000A7584" w:rsidRPr="00D660D1" w:rsidRDefault="000A7584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43"/>
        <w:tblW w:w="95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2"/>
        <w:gridCol w:w="1430"/>
        <w:gridCol w:w="632"/>
        <w:gridCol w:w="1606"/>
        <w:gridCol w:w="465"/>
        <w:gridCol w:w="1438"/>
        <w:gridCol w:w="409"/>
        <w:gridCol w:w="1485"/>
        <w:gridCol w:w="489"/>
      </w:tblGrid>
      <w:tr w:rsidR="008D43E6" w:rsidRPr="00D660D1" w14:paraId="6AB12428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BDFE67E" w14:textId="77777777" w:rsidR="008D43E6" w:rsidRPr="00D660D1" w:rsidRDefault="008D43E6" w:rsidP="00AD27D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779A2EA3" w14:textId="1F31EE4B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raming </w:t>
            </w:r>
            <w:r w:rsidR="004018F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goedgekeurd project</w:t>
            </w: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FC0C43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06F59A8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raming voor aanbesteding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1ACF4A7D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1D6969B1" w14:textId="307580F8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prijs na aanbesteding 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70085B54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0BA48FE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 xml:space="preserve">eindafrekening 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14:paraId="4331DB26" w14:textId="77777777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</w:tr>
      <w:tr w:rsidR="008D43E6" w:rsidRPr="00D660D1" w14:paraId="7302FF4A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8C50D31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1 Ruwbouw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2A97D18A" w14:textId="6D709C24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D4E7294" w14:textId="04E7B28E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8E4A4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EC3F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905F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DF7112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5ABE8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64BBF9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1C1EDD62" w14:textId="77777777" w:rsidTr="2C3917DF">
        <w:trPr>
          <w:trHeight w:val="300"/>
        </w:trPr>
        <w:tc>
          <w:tcPr>
            <w:tcW w:w="161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508B37E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2 Technieken</w:t>
            </w:r>
          </w:p>
        </w:tc>
        <w:tc>
          <w:tcPr>
            <w:tcW w:w="1430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</w:tcPr>
          <w:p w14:paraId="49DABB1F" w14:textId="14230D03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7495FA3" w14:textId="36A2582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E6E61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9155C6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863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F9149B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C58A2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C510AF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2C0C7F69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671FB3CB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3 Afwerking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46415F9E" w14:textId="1FB6F05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4FE0750" w14:textId="02E00C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306B7CE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6A27E09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42C9DEE2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578661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06F20A21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E7B522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4EBA25A8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7680AAAB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subtotaal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412065EC" w14:textId="3438FD6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12F2D5B2" w14:textId="3A29726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08FCC1AB" w14:textId="56B3212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639E72D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50A8AB60" w14:textId="587CC612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71C352B8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6D495CA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327507D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3085DE51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56438F79" w14:textId="77777777" w:rsidR="008D43E6" w:rsidRPr="00D660D1" w:rsidRDefault="2C3917DF" w:rsidP="2C3917DF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PF4 Meubilair</w:t>
            </w:r>
          </w:p>
        </w:tc>
        <w:tc>
          <w:tcPr>
            <w:tcW w:w="1430" w:type="dxa"/>
            <w:shd w:val="clear" w:color="auto" w:fill="D9D9D9" w:themeFill="background1" w:themeFillShade="D9"/>
            <w:noWrap/>
            <w:vAlign w:val="bottom"/>
          </w:tcPr>
          <w:p w14:paraId="78E3EEF1" w14:textId="5F43CA3A" w:rsidR="008D43E6" w:rsidRPr="00D660D1" w:rsidRDefault="008D43E6" w:rsidP="00AD27DC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BE"/>
              </w:rPr>
            </w:pP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5B529985" w14:textId="5C9362F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D9D9D9" w:themeFill="background1" w:themeFillShade="D9"/>
            <w:noWrap/>
            <w:vAlign w:val="bottom"/>
            <w:hideMark/>
          </w:tcPr>
          <w:p w14:paraId="0AD87AD5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2DECE5FE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D9D9D9" w:themeFill="background1" w:themeFillShade="D9"/>
            <w:noWrap/>
            <w:vAlign w:val="bottom"/>
            <w:hideMark/>
          </w:tcPr>
          <w:p w14:paraId="744005FB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57325DA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D9D9D9" w:themeFill="background1" w:themeFillShade="D9"/>
            <w:noWrap/>
            <w:vAlign w:val="bottom"/>
            <w:hideMark/>
          </w:tcPr>
          <w:p w14:paraId="42409A7A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 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437311FD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  <w:tr w:rsidR="008D43E6" w:rsidRPr="00D660D1" w14:paraId="710E125A" w14:textId="77777777" w:rsidTr="2C3917DF">
        <w:trPr>
          <w:trHeight w:val="300"/>
        </w:trPr>
        <w:tc>
          <w:tcPr>
            <w:tcW w:w="1612" w:type="dxa"/>
            <w:shd w:val="clear" w:color="auto" w:fill="auto"/>
            <w:noWrap/>
            <w:vAlign w:val="bottom"/>
            <w:hideMark/>
          </w:tcPr>
          <w:p w14:paraId="1AAEA73D" w14:textId="77777777" w:rsidR="008D43E6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 xml:space="preserve">totaal </w:t>
            </w:r>
          </w:p>
        </w:tc>
        <w:tc>
          <w:tcPr>
            <w:tcW w:w="1430" w:type="dxa"/>
            <w:shd w:val="clear" w:color="auto" w:fill="auto"/>
            <w:noWrap/>
            <w:vAlign w:val="bottom"/>
          </w:tcPr>
          <w:p w14:paraId="39529285" w14:textId="095D2DC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632" w:type="dxa"/>
            <w:shd w:val="clear" w:color="auto" w:fill="auto"/>
            <w:noWrap/>
            <w:vAlign w:val="bottom"/>
            <w:hideMark/>
          </w:tcPr>
          <w:p w14:paraId="2FCBDD79" w14:textId="57F5DC4F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606" w:type="dxa"/>
            <w:shd w:val="clear" w:color="auto" w:fill="auto"/>
            <w:noWrap/>
            <w:vAlign w:val="bottom"/>
            <w:hideMark/>
          </w:tcPr>
          <w:p w14:paraId="3AFC26AD" w14:textId="310CF0C0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65" w:type="dxa"/>
            <w:shd w:val="clear" w:color="auto" w:fill="auto"/>
            <w:noWrap/>
            <w:vAlign w:val="bottom"/>
            <w:hideMark/>
          </w:tcPr>
          <w:p w14:paraId="76648BC4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A52E501" w14:textId="45C795F4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 € 0,00</w:t>
            </w:r>
          </w:p>
        </w:tc>
        <w:tc>
          <w:tcPr>
            <w:tcW w:w="409" w:type="dxa"/>
            <w:shd w:val="clear" w:color="auto" w:fill="auto"/>
            <w:noWrap/>
            <w:vAlign w:val="bottom"/>
            <w:hideMark/>
          </w:tcPr>
          <w:p w14:paraId="29280226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  <w:tc>
          <w:tcPr>
            <w:tcW w:w="1485" w:type="dxa"/>
            <w:shd w:val="clear" w:color="auto" w:fill="auto"/>
            <w:noWrap/>
            <w:vAlign w:val="bottom"/>
            <w:hideMark/>
          </w:tcPr>
          <w:p w14:paraId="7EE73AC7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nl-BE"/>
              </w:rPr>
              <w:t>€ 0,00</w:t>
            </w:r>
          </w:p>
        </w:tc>
        <w:tc>
          <w:tcPr>
            <w:tcW w:w="489" w:type="dxa"/>
            <w:shd w:val="clear" w:color="auto" w:fill="auto"/>
            <w:noWrap/>
            <w:vAlign w:val="bottom"/>
            <w:hideMark/>
          </w:tcPr>
          <w:p w14:paraId="07C6CF5F" w14:textId="77777777" w:rsidR="008D43E6" w:rsidRPr="00D660D1" w:rsidRDefault="2C3917DF" w:rsidP="2C3917DF">
            <w:pPr>
              <w:jc w:val="right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</w:pPr>
            <w:r w:rsidRPr="00D660D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eastAsia="nl-BE"/>
              </w:rPr>
              <w:t>0%</w:t>
            </w:r>
          </w:p>
        </w:tc>
      </w:tr>
    </w:tbl>
    <w:p w14:paraId="7475FACA" w14:textId="3C69CB70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4746DDC" w14:textId="77777777" w:rsidR="00AC216B" w:rsidRPr="00D660D1" w:rsidRDefault="00AC216B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8D43E6" w:rsidRPr="00D660D1" w14:paraId="4A8DF720" w14:textId="77777777" w:rsidTr="2C3917DF">
        <w:trPr>
          <w:trHeight w:val="397"/>
        </w:trPr>
        <w:tc>
          <w:tcPr>
            <w:tcW w:w="2122" w:type="dxa"/>
            <w:tcBorders>
              <w:bottom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1C44EE58" w14:textId="77777777" w:rsidR="008D43E6" w:rsidRPr="00D660D1" w:rsidRDefault="2C3917DF" w:rsidP="2C3917D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motivatie </w:t>
            </w:r>
          </w:p>
        </w:tc>
        <w:tc>
          <w:tcPr>
            <w:tcW w:w="236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6F8D" w14:textId="77777777" w:rsidR="008D43E6" w:rsidRPr="00D660D1" w:rsidRDefault="008D43E6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Borders>
              <w:bottom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08645041" w14:textId="0B3AC726" w:rsidR="0033734B" w:rsidRPr="00D660D1" w:rsidRDefault="2C3917DF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De </w:t>
            </w:r>
            <w:r w:rsidR="00AB5EC8" w:rsidRPr="00D660D1">
              <w:rPr>
                <w:rFonts w:asciiTheme="minorHAnsi" w:hAnsiTheme="minorHAnsi" w:cstheme="minorBidi"/>
                <w:sz w:val="20"/>
                <w:szCs w:val="20"/>
              </w:rPr>
              <w:t>eindafrekening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bevindt </w:t>
            </w:r>
            <w:r w:rsidRPr="00645A84">
              <w:rPr>
                <w:rFonts w:asciiTheme="minorHAnsi" w:hAnsiTheme="minorHAnsi" w:cstheme="minorBidi"/>
                <w:sz w:val="20"/>
                <w:szCs w:val="20"/>
              </w:rPr>
              <w:t>zich  X % boven/onder</w:t>
            </w: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de initiële raming.</w:t>
            </w:r>
          </w:p>
          <w:p w14:paraId="0F4C4CB7" w14:textId="77777777" w:rsidR="00A1576D" w:rsidRPr="00D660D1" w:rsidRDefault="00A1576D" w:rsidP="00A157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Eventueel motiveren van grote verschillen in kostprijs. </w:t>
            </w:r>
          </w:p>
          <w:p w14:paraId="1982DC91" w14:textId="77777777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65C35EF" w14:textId="0860BA78" w:rsidR="00622F64" w:rsidRPr="00D660D1" w:rsidRDefault="00622F64" w:rsidP="008D43E6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D230586" w14:textId="5A91A981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6DB4FE29" w14:textId="1D4B2142" w:rsidR="00C74FD2" w:rsidRPr="00D660D1" w:rsidRDefault="00C74FD2" w:rsidP="00C74FD2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 xml:space="preserve">Bijlage: </w:t>
      </w:r>
      <w:bookmarkStart w:id="5" w:name="_Hlk516840730"/>
      <w:r w:rsidR="00C67EA8">
        <w:rPr>
          <w:rFonts w:asciiTheme="minorHAnsi" w:hAnsiTheme="minorHAnsi" w:cstheme="minorHAnsi"/>
          <w:sz w:val="20"/>
          <w:szCs w:val="20"/>
        </w:rPr>
        <w:t>Sjabloon_bouwkost_incl.eindafrekening_versiemei2018</w:t>
      </w:r>
      <w:bookmarkEnd w:id="5"/>
    </w:p>
    <w:p w14:paraId="471792B2" w14:textId="0A4E0225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7397E67B" w14:textId="77777777" w:rsidR="008D43E6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unstwerk</w:t>
      </w:r>
    </w:p>
    <w:p w14:paraId="2571DFD1" w14:textId="2717ABAE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C74FD2" w:rsidRPr="00D660D1" w14:paraId="6D61AFC3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721CFE" w14:textId="7564F69F" w:rsidR="00C74FD2" w:rsidRPr="00D660D1" w:rsidRDefault="00C74FD2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nd van zak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0D20" w14:textId="77777777" w:rsidR="00C74FD2" w:rsidRPr="00D660D1" w:rsidRDefault="00C74FD2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7C3737B9" w14:textId="77777777" w:rsidR="00C74FD2" w:rsidRPr="00D660D1" w:rsidRDefault="00C74FD2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5FBAC97A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7DBAD042" w14:textId="70F08B3F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unstenaar en tite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45F34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854FEAC" w14:textId="77777777" w:rsidR="00842EC8" w:rsidRPr="00D660D1" w:rsidRDefault="00842EC8" w:rsidP="00AB5EC8">
            <w:p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331606A6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BD0389F" w14:textId="7584A1DC" w:rsidR="00842EC8" w:rsidRPr="00D660D1" w:rsidRDefault="00937435" w:rsidP="00842EC8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rte omschrijving</w:t>
            </w:r>
            <w:r w:rsidR="00842EC8" w:rsidRPr="00D660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8E370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3BD9F197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2EC8" w:rsidRPr="00D660D1" w14:paraId="2EDE36AC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F09CB25" w14:textId="16556041" w:rsidR="00842EC8" w:rsidRPr="00D660D1" w:rsidRDefault="00937435" w:rsidP="00842EC8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</w:t>
            </w:r>
            <w:r w:rsidR="00842EC8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dra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33729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0D280F51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>Xxxx</w:t>
            </w:r>
            <w:proofErr w:type="spellEnd"/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 Euro </w:t>
            </w:r>
          </w:p>
          <w:p w14:paraId="54E04DB9" w14:textId="77777777" w:rsidR="00842EC8" w:rsidRPr="00D660D1" w:rsidRDefault="00842EC8" w:rsidP="00AB5EC8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facturen ter staving: ja/nee </w:t>
            </w:r>
          </w:p>
          <w:p w14:paraId="3C128DFF" w14:textId="77777777" w:rsidR="00842EC8" w:rsidRPr="00D660D1" w:rsidRDefault="00842EC8" w:rsidP="00AB5EC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220A8D" w14:textId="243CA265" w:rsidR="000E0555" w:rsidRPr="00D660D1" w:rsidRDefault="000E0555" w:rsidP="008D43E6">
      <w:pPr>
        <w:rPr>
          <w:rFonts w:asciiTheme="minorHAnsi" w:hAnsiTheme="minorHAnsi" w:cstheme="minorHAnsi"/>
          <w:sz w:val="20"/>
          <w:szCs w:val="20"/>
        </w:rPr>
      </w:pPr>
    </w:p>
    <w:p w14:paraId="452EBF14" w14:textId="77777777" w:rsidR="00842EC8" w:rsidRPr="00D660D1" w:rsidRDefault="00842EC8" w:rsidP="008D43E6">
      <w:pPr>
        <w:rPr>
          <w:rFonts w:asciiTheme="minorHAnsi" w:hAnsiTheme="minorHAnsi" w:cstheme="minorHAnsi"/>
          <w:sz w:val="20"/>
          <w:szCs w:val="20"/>
        </w:rPr>
      </w:pPr>
    </w:p>
    <w:p w14:paraId="3E07C76D" w14:textId="59E48F7F" w:rsidR="000A7584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  <w:r w:rsidRPr="00D660D1">
        <w:rPr>
          <w:rFonts w:asciiTheme="minorHAnsi" w:hAnsiTheme="minorHAnsi" w:cstheme="minorHAnsi"/>
          <w:sz w:val="20"/>
          <w:szCs w:val="20"/>
        </w:rPr>
        <w:t>Bijlage: facturen + foto’s</w:t>
      </w:r>
    </w:p>
    <w:p w14:paraId="3061CE88" w14:textId="4F1B6B11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sectPr w:rsidR="00691459" w:rsidRPr="00D660D1" w:rsidSect="00D35C7C">
      <w:headerReference w:type="default" r:id="rId15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1406" w14:textId="77777777" w:rsidR="00713435" w:rsidRDefault="00713435">
      <w:r>
        <w:separator/>
      </w:r>
    </w:p>
  </w:endnote>
  <w:endnote w:type="continuationSeparator" w:id="0">
    <w:p w14:paraId="0B625CB3" w14:textId="77777777" w:rsidR="00713435" w:rsidRDefault="00713435">
      <w:r>
        <w:continuationSeparator/>
      </w:r>
    </w:p>
  </w:endnote>
  <w:endnote w:type="continuationNotice" w:id="1">
    <w:p w14:paraId="09D0A1AB" w14:textId="77777777" w:rsidR="00713435" w:rsidRDefault="00713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2F25AEC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0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436D0" w14:textId="77777777" w:rsidR="00713435" w:rsidRDefault="00713435">
      <w:r>
        <w:separator/>
      </w:r>
    </w:p>
  </w:footnote>
  <w:footnote w:type="continuationSeparator" w:id="0">
    <w:p w14:paraId="49ACC6D5" w14:textId="77777777" w:rsidR="00713435" w:rsidRDefault="00713435">
      <w:r>
        <w:continuationSeparator/>
      </w:r>
    </w:p>
  </w:footnote>
  <w:footnote w:type="continuationNotice" w:id="1">
    <w:p w14:paraId="41C52D7F" w14:textId="77777777" w:rsidR="00713435" w:rsidRDefault="00713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3E7C"/>
    <w:rsid w:val="005F44CD"/>
    <w:rsid w:val="00600189"/>
    <w:rsid w:val="00600BF4"/>
    <w:rsid w:val="00601359"/>
    <w:rsid w:val="0060261F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3435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1012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C2B6B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6E7140"/>
    <w:rsid w:val="00953FC5"/>
    <w:rsid w:val="00B8794B"/>
    <w:rsid w:val="00D600F3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331BA7-D7AE-49E1-B9AA-DB438CE035FD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8223b70e-2368-475a-8851-18f8ce38efaa"/>
    <ds:schemaRef ds:uri="http://schemas.microsoft.com/office/2006/metadata/properties"/>
    <ds:schemaRef ds:uri="3f444a5e-8a5b-472c-bf48-f8635f0999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2F1A86F-0A19-4959-B1EC-4482BB98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5</Words>
  <Characters>5086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De Racker Christine</cp:lastModifiedBy>
  <cp:revision>2</cp:revision>
  <cp:lastPrinted>2018-05-31T14:00:00Z</cp:lastPrinted>
  <dcterms:created xsi:type="dcterms:W3CDTF">2019-01-08T08:25:00Z</dcterms:created>
  <dcterms:modified xsi:type="dcterms:W3CDTF">2019-01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